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AF" w:rsidRPr="00951F3A" w:rsidRDefault="001F5BAF" w:rsidP="00951F3A">
      <w:pPr>
        <w:jc w:val="center"/>
        <w:rPr>
          <w:b/>
        </w:rPr>
      </w:pPr>
      <w:r w:rsidRPr="00951F3A">
        <w:rPr>
          <w:b/>
        </w:rPr>
        <w:t>PROCEDURA BEZPIECZEŃSTWA WEWNĘTRZNEGO</w:t>
      </w:r>
    </w:p>
    <w:p w:rsidR="001F5BAF" w:rsidRDefault="001F5BAF" w:rsidP="001F5BAF">
      <w:pPr>
        <w:rPr>
          <w:b/>
        </w:rPr>
      </w:pPr>
      <w:r w:rsidRPr="00951F3A">
        <w:rPr>
          <w:b/>
        </w:rPr>
        <w:t xml:space="preserve"> na wypadek  wystąpienia choroby zakaźnej ze szczególnym uwzględnieniem  COVID -19.</w:t>
      </w:r>
    </w:p>
    <w:p w:rsidR="00951F3A" w:rsidRPr="00951F3A" w:rsidRDefault="00951F3A" w:rsidP="001F5BAF">
      <w:pPr>
        <w:rPr>
          <w:b/>
        </w:rPr>
      </w:pPr>
    </w:p>
    <w:p w:rsidR="001F5BAF" w:rsidRPr="00412113" w:rsidRDefault="001F5BAF" w:rsidP="001F5BAF">
      <w:pPr>
        <w:rPr>
          <w:b/>
        </w:rPr>
      </w:pPr>
      <w:r>
        <w:t>1.</w:t>
      </w:r>
      <w:r>
        <w:tab/>
      </w:r>
      <w:r w:rsidRPr="00412113">
        <w:rPr>
          <w:b/>
        </w:rPr>
        <w:t>Cel procedury</w:t>
      </w:r>
    </w:p>
    <w:p w:rsidR="001F5BAF" w:rsidRDefault="001F5BAF" w:rsidP="00B013E7">
      <w:pPr>
        <w:jc w:val="both"/>
      </w:pPr>
      <w:r>
        <w:t>Celem niniejszej procedury jest ustalenie zasad postępowania z dziećmi- wychowankami przedszkola, u których ustalono podejrzenie zakażenia wirusem, w tym szczególnie wirusem COVID 19 w</w:t>
      </w:r>
      <w:r w:rsidR="00B013E7">
        <w:t> </w:t>
      </w:r>
      <w:r>
        <w:t xml:space="preserve">przedszkolu w taki sposób, aby zdrowe dzieci nie były narażane na niebezpieczeństwo zarażenia się od dziecka chorego, a także ustalenie działań, które zminimalizują w/w ryzyko. </w:t>
      </w:r>
    </w:p>
    <w:p w:rsidR="001F5BAF" w:rsidRDefault="001F5BAF" w:rsidP="00B013E7">
      <w:pPr>
        <w:jc w:val="both"/>
      </w:pPr>
      <w:r>
        <w:t xml:space="preserve">Niniejsza procedura jest wytyczną do postępowania, jednak wszelkie działania w sytuacji nieprzewidzianych okoliczności wymagają postępowania z zachowaniem racjonalnej oceny rzeczywistości, rozmów i współpracy z rodzicami/opiekunami prawnymi oraz innymi pracownikami przedszkola. </w:t>
      </w:r>
    </w:p>
    <w:p w:rsidR="001F5BAF" w:rsidRPr="00412113" w:rsidRDefault="001F5BAF" w:rsidP="001F5BAF">
      <w:pPr>
        <w:rPr>
          <w:b/>
        </w:rPr>
      </w:pPr>
      <w:r>
        <w:t>2.</w:t>
      </w:r>
      <w:r>
        <w:tab/>
      </w:r>
      <w:r w:rsidRPr="00412113">
        <w:rPr>
          <w:b/>
        </w:rPr>
        <w:t xml:space="preserve">Przedmiot procedury </w:t>
      </w:r>
    </w:p>
    <w:p w:rsidR="001F5BAF" w:rsidRDefault="001F5BAF" w:rsidP="001F5BAF">
      <w:r>
        <w:t>Przedmiotem niniejszej procedury jest określenie:</w:t>
      </w:r>
    </w:p>
    <w:p w:rsidR="001F5BAF" w:rsidRDefault="001F5BAF" w:rsidP="001F5BAF">
      <w:r>
        <w:t xml:space="preserve"> ▪ organizacji zajęć z dziećmi, </w:t>
      </w:r>
    </w:p>
    <w:p w:rsidR="001F5BAF" w:rsidRDefault="001F5BAF" w:rsidP="001F5BAF">
      <w:r>
        <w:t xml:space="preserve">▪ higiena, czyszczenie i dezynfekcja pomieszczeń i powierzchni, </w:t>
      </w:r>
    </w:p>
    <w:p w:rsidR="001F5BAF" w:rsidRDefault="001F5BAF" w:rsidP="001F5BAF">
      <w:r>
        <w:t>▪ organizacja opieki dla dzieci w przedszkolu:</w:t>
      </w:r>
    </w:p>
    <w:p w:rsidR="001F5BAF" w:rsidRDefault="001F5BAF" w:rsidP="001F5BAF">
      <w:r>
        <w:t xml:space="preserve">a) zasad postępowania z dzieckiem chorym, </w:t>
      </w:r>
    </w:p>
    <w:p w:rsidR="001F5BAF" w:rsidRDefault="001F5BAF" w:rsidP="001F5BAF">
      <w:r>
        <w:t xml:space="preserve">b) objawów chorób. </w:t>
      </w:r>
    </w:p>
    <w:p w:rsidR="001F5BAF" w:rsidRPr="00412113" w:rsidRDefault="001F5BAF" w:rsidP="001F5BAF">
      <w:pPr>
        <w:rPr>
          <w:b/>
        </w:rPr>
      </w:pPr>
      <w:r>
        <w:t xml:space="preserve">3.    </w:t>
      </w:r>
      <w:r w:rsidRPr="00412113">
        <w:rPr>
          <w:b/>
        </w:rPr>
        <w:t>Zakres procedury</w:t>
      </w:r>
    </w:p>
    <w:p w:rsidR="001F5BAF" w:rsidRDefault="001F5BAF" w:rsidP="001F5BAF">
      <w:r>
        <w:t xml:space="preserve">Zakres stosowania dotyczy wszystkich pracowników przedszkola, wychowanków przedszkola, a także rodziców/opiekunów prawnych. </w:t>
      </w:r>
    </w:p>
    <w:p w:rsidR="001F5BAF" w:rsidRDefault="001F5BAF" w:rsidP="001F5BAF">
      <w:r>
        <w:t>4.</w:t>
      </w:r>
      <w:r>
        <w:tab/>
      </w:r>
      <w:r w:rsidRPr="00412113">
        <w:rPr>
          <w:b/>
        </w:rPr>
        <w:t>Definicje:</w:t>
      </w:r>
    </w:p>
    <w:p w:rsidR="001F5BAF" w:rsidRDefault="001F5BAF" w:rsidP="00B013E7">
      <w:pPr>
        <w:jc w:val="both"/>
      </w:pPr>
      <w:r w:rsidRPr="00D12A5A">
        <w:rPr>
          <w:b/>
        </w:rPr>
        <w:t>Choroba</w:t>
      </w:r>
      <w:r>
        <w:t xml:space="preserve"> – ogólne określenie każdego odstępstwa od pełni zdrowia organizmu. Choroba polega na zaburzeniu funkcji lub uszkodzeniu struktury organizmu. O zaistnieniu choroby można mówić wtedy, gdy działanie czynnika chorobotwórczego wywołuje niepożądane objawy, różniące się od czynności zdrowego organizmu. </w:t>
      </w:r>
    </w:p>
    <w:p w:rsidR="001F5BAF" w:rsidRDefault="001F5BAF" w:rsidP="001F5BAF">
      <w:r w:rsidRPr="00D12A5A">
        <w:rPr>
          <w:b/>
        </w:rPr>
        <w:t>Choroba zakaźna</w:t>
      </w:r>
      <w:r>
        <w:t xml:space="preserve"> – choroba, która została wywołana przez biologiczny czynnik chorobotwórczy.</w:t>
      </w:r>
    </w:p>
    <w:p w:rsidR="001F5BAF" w:rsidRDefault="001F5BAF" w:rsidP="00B013E7">
      <w:pPr>
        <w:jc w:val="both"/>
      </w:pPr>
      <w:r w:rsidRPr="00D12A5A">
        <w:rPr>
          <w:b/>
        </w:rPr>
        <w:t>Biologiczny czynnik chorobotwórczy</w:t>
      </w:r>
      <w:r>
        <w:t xml:space="preserve"> – posiadające zdolność wywoływania objawów chorobowych drobnoustroje komórkowe lub wytwarzane przez nie produkty, zewnętrzne i wewnętrzne pasożyty człowieka lub wytwarzane przez nie produkty, cząstki bezkomórkowe zdolne do replikacji lub przenoszenia materiału genetycznego, w tym zmodyfikowane genetycznie hodowle komórkowe lub wytwarzane przez nie produkty.</w:t>
      </w:r>
    </w:p>
    <w:p w:rsidR="001F5BAF" w:rsidRDefault="001F5BAF" w:rsidP="001F5BAF">
      <w:r w:rsidRPr="00D12A5A">
        <w:rPr>
          <w:b/>
        </w:rPr>
        <w:t>Zakażenie</w:t>
      </w:r>
      <w:r>
        <w:t xml:space="preserve"> – wniknięcie do organizmu i rozwój w nim biologicznego czynnika chorobotwórczego. </w:t>
      </w:r>
    </w:p>
    <w:p w:rsidR="001F5BAF" w:rsidRDefault="001F5BAF" w:rsidP="00B013E7">
      <w:pPr>
        <w:jc w:val="both"/>
      </w:pPr>
      <w:r w:rsidRPr="00D12A5A">
        <w:rPr>
          <w:b/>
        </w:rPr>
        <w:t xml:space="preserve">Dekontaminacja </w:t>
      </w:r>
      <w:r>
        <w:t xml:space="preserve">– proces niszczenia biologicznych czynników chorobotwórczych przez mycie, dezynfekcję i sterylizację. </w:t>
      </w:r>
    </w:p>
    <w:p w:rsidR="001F5BAF" w:rsidRDefault="001F5BAF" w:rsidP="001F5BAF"/>
    <w:p w:rsidR="001F5BAF" w:rsidRPr="00412113" w:rsidRDefault="001F5BAF" w:rsidP="00C93B8F">
      <w:pPr>
        <w:jc w:val="center"/>
        <w:rPr>
          <w:b/>
        </w:rPr>
      </w:pPr>
      <w:r w:rsidRPr="00412113">
        <w:rPr>
          <w:b/>
        </w:rPr>
        <w:t>CHOROBY ZAKAŹNE:</w:t>
      </w:r>
    </w:p>
    <w:p w:rsidR="001F5BAF" w:rsidRDefault="001F5BAF" w:rsidP="00B013E7">
      <w:pPr>
        <w:jc w:val="both"/>
      </w:pPr>
      <w:r w:rsidRPr="00D12A5A">
        <w:rPr>
          <w:b/>
        </w:rPr>
        <w:t>KORONAVIRUS (COVID-19)</w:t>
      </w:r>
      <w:r>
        <w:t xml:space="preserve"> Od zakażenia do pojawienia się objawów może minąć 1–14 dni. Najczęstsze objawy choroby </w:t>
      </w:r>
      <w:proofErr w:type="spellStart"/>
      <w:r>
        <w:t>koronawirusowej</w:t>
      </w:r>
      <w:proofErr w:type="spellEnd"/>
      <w:r>
        <w:t xml:space="preserve"> (COVID-19) to: kaszel, gorączka, zmęczenie, trudności z oddychaniem (w ciężkich przypadkach). Jeżeli w ciągu ostatnich 14 dni dziecko - wychowanek przedszkola lub członek jego najbliższej rodziny, z którym na co dzień dziecko zamieszkuje, przebywał w miejscu gdzie występuje KORONAVIRUS bezzwłocznie powiadamiany jest dyrektor przedszkola.</w:t>
      </w:r>
    </w:p>
    <w:p w:rsidR="001F5BAF" w:rsidRDefault="001F5BAF" w:rsidP="00B013E7">
      <w:pPr>
        <w:jc w:val="both"/>
      </w:pPr>
      <w:r>
        <w:t xml:space="preserve"> Dodatkowo rodzice/ prawni opiekunowie mają możliwość kontaktować się w sprawie </w:t>
      </w:r>
      <w:proofErr w:type="spellStart"/>
      <w:r>
        <w:t>koronawirusa</w:t>
      </w:r>
      <w:proofErr w:type="spellEnd"/>
      <w:r>
        <w:t xml:space="preserve"> pod numerem infolinii - INFOLINIA W SPRAWIE KORONAVIRUSA – 800 190 590. </w:t>
      </w:r>
    </w:p>
    <w:p w:rsidR="001F5BAF" w:rsidRDefault="001F5BAF" w:rsidP="00B013E7">
      <w:pPr>
        <w:jc w:val="both"/>
      </w:pPr>
      <w:r>
        <w:t xml:space="preserve">W przypadku, gdy istnieje podejrzenie zakażenia dziecka – wychowanka przedszkola lub innego członka jego rodziny, z którym dziecko zamieszkuje rodzice mają zakaz przyprowadzania dziecka do przedszkola. Wszelkie wątpliwości dotyczące stanu zdrowia rodziców i bliskich oraz stanu zdrowia dziecka wyjaśniane są natychmiast w rozmowie z rodzicem/prawnym opiekunem, w formie umożliwiającej najszybszy kontakt, np. telefonicznie lub innymi metodami zdalnej komunikacji. </w:t>
      </w:r>
    </w:p>
    <w:p w:rsidR="001F5BAF" w:rsidRPr="00B013E7" w:rsidRDefault="001F5BAF" w:rsidP="00C93B8F">
      <w:pPr>
        <w:jc w:val="center"/>
        <w:rPr>
          <w:b/>
        </w:rPr>
      </w:pPr>
      <w:r w:rsidRPr="00B013E7">
        <w:rPr>
          <w:b/>
        </w:rPr>
        <w:t>ZALECA SIĘ, ABY RODZICE ZWRACALI UWAGĘ DZIECKU ORAZ PRZESTRZEGALI NASTĘPUJĄCYCH ZASAD:</w:t>
      </w:r>
    </w:p>
    <w:p w:rsidR="001F5BAF" w:rsidRDefault="001F5BAF" w:rsidP="001F5BAF">
      <w:r>
        <w:t xml:space="preserve"> • częste mycie rąk wodą z mydłem lub środkiem odkażającym,</w:t>
      </w:r>
    </w:p>
    <w:p w:rsidR="001F5BAF" w:rsidRDefault="001F5BAF" w:rsidP="001F5BAF">
      <w:r>
        <w:t>• unikanie dotykania rękami oczu, nosa i ust,</w:t>
      </w:r>
    </w:p>
    <w:p w:rsidR="001F5BAF" w:rsidRDefault="001F5BAF" w:rsidP="006018F7">
      <w:pPr>
        <w:jc w:val="both"/>
      </w:pPr>
      <w:r>
        <w:t xml:space="preserve">• zasłanianie ust i nos zgiętym ramieniem lub jednorazową chusteczką w przypadku kaszlu lub kichania, </w:t>
      </w:r>
    </w:p>
    <w:p w:rsidR="001F5BAF" w:rsidRDefault="001F5BAF" w:rsidP="001F5BAF">
      <w:r>
        <w:t>• nie zbliżanie się do osób chorych,</w:t>
      </w:r>
    </w:p>
    <w:p w:rsidR="001F5BAF" w:rsidRDefault="001F5BAF" w:rsidP="001F5BAF">
      <w:r>
        <w:t>• zaopatrzanie dziecka w maseczkę – dotyczy dzieci powyżej 4 roku życia,</w:t>
      </w:r>
    </w:p>
    <w:p w:rsidR="001F5BAF" w:rsidRDefault="001F5BAF" w:rsidP="001F5BAF">
      <w:r>
        <w:t xml:space="preserve"> • przyprowadzanie do placówki dziecka zdrowego – bez objawów chorobowych,</w:t>
      </w:r>
    </w:p>
    <w:p w:rsidR="001F5BAF" w:rsidRDefault="001F5BAF" w:rsidP="006018F7">
      <w:pPr>
        <w:jc w:val="both"/>
      </w:pPr>
      <w:r>
        <w:t xml:space="preserve"> • nie posyłanie dziecka do przedszkola, jeżeli w domu przebywa osoba na kwarantannie lub w izolacji. Wówczas wszyscy muszą pozostać w domu oraz stosować się do zaleceń służb sanitarnych i lekarza. </w:t>
      </w:r>
    </w:p>
    <w:p w:rsidR="001F5BAF" w:rsidRPr="00412113" w:rsidRDefault="001F5BAF" w:rsidP="00412113">
      <w:pPr>
        <w:jc w:val="center"/>
        <w:rPr>
          <w:b/>
        </w:rPr>
      </w:pPr>
      <w:r w:rsidRPr="00412113">
        <w:rPr>
          <w:b/>
        </w:rPr>
        <w:t>PROFILAKTYKA ZDROWOTNA W PRZYPADKU ZAGROŻENIA CHOROBĄ ZAKAŹNĄ W TYM SZCZEGÓLNIE COVID-19</w:t>
      </w:r>
    </w:p>
    <w:p w:rsidR="001F5BAF" w:rsidRDefault="001F5BAF" w:rsidP="001F5BAF">
      <w:r>
        <w:t>Profilaktyka zdrowotna obejmuje działania mające na celu zapobieganie chorobom poprzez ich wczesne wykrycie i leczenie.</w:t>
      </w:r>
    </w:p>
    <w:p w:rsidR="001F5BAF" w:rsidRDefault="001F5BAF" w:rsidP="001F5BAF">
      <w:r>
        <w:t>Profilaktyka zdrowotna przebiega w następujących fazach:</w:t>
      </w:r>
    </w:p>
    <w:p w:rsidR="001F5BAF" w:rsidRDefault="001F5BAF" w:rsidP="001F5BAF">
      <w:r>
        <w:t xml:space="preserve"> ▪ profilaktyka wczesna – utrwalanie prawidłowych wzorców zdrowego stylu życia,</w:t>
      </w:r>
    </w:p>
    <w:p w:rsidR="001F5BAF" w:rsidRDefault="001F5BAF" w:rsidP="001F5BAF">
      <w:r>
        <w:t xml:space="preserve"> ▪ profilaktyka pierwotna (I fazy) – zapobieganie chorobom poprzez kontrolowanie czynników ryzyka, ▪ profilaktyka wtórna (II fazy) – zapobieganie konsekwencjom choroby poprzez jej wczesne wykrycie i     leczenie,</w:t>
      </w:r>
    </w:p>
    <w:p w:rsidR="001F5BAF" w:rsidRDefault="001F5BAF" w:rsidP="001F5BAF">
      <w:r>
        <w:t xml:space="preserve"> ▪ profilaktyka III fazy – zahamowanie postępu choroby oraz ograniczenie powikłań. </w:t>
      </w:r>
    </w:p>
    <w:p w:rsidR="002B6BEF" w:rsidRDefault="002B6BEF" w:rsidP="001F5BAF"/>
    <w:p w:rsidR="002B6BEF" w:rsidRDefault="002B6BEF" w:rsidP="001F5BAF"/>
    <w:p w:rsidR="001F5BAF" w:rsidRPr="002B6BEF" w:rsidRDefault="001F5BAF" w:rsidP="00C93B8F">
      <w:pPr>
        <w:jc w:val="center"/>
        <w:rPr>
          <w:b/>
        </w:rPr>
      </w:pPr>
      <w:r w:rsidRPr="002B6BEF">
        <w:rPr>
          <w:b/>
        </w:rPr>
        <w:t>Profilaktyka wczesna – działania:</w:t>
      </w:r>
    </w:p>
    <w:p w:rsidR="001F5BAF" w:rsidRDefault="001F5BAF" w:rsidP="006C248E">
      <w:pPr>
        <w:jc w:val="both"/>
      </w:pPr>
      <w:r>
        <w:t>1. Zapewnienie dzieciom odpowiednich warunków sanitarnych, opiekuńczych i edukacyjnych (odpowiednia liczba sanitariatów, dostęp do papieru toaletowego i ręczników papierowych, mydła,  likwidacja ręczników frotte,  bezpieczeństwo zdrowotne żywności).</w:t>
      </w:r>
    </w:p>
    <w:p w:rsidR="001F5BAF" w:rsidRDefault="001F5BAF" w:rsidP="006C248E">
      <w:pPr>
        <w:jc w:val="both"/>
      </w:pPr>
      <w:r>
        <w:t xml:space="preserve"> 2. Zapewnienie warunków do zadbania o właściwą sprawność fizyczną dzieci, co wpływa na zmniejszenie liczby zachorowań, zmusza organizm do zwiększenia wysiłku fizycznego, immunologicznego i metabolizmu, przez co wzmacnia układ odpornościowy wychowanka.</w:t>
      </w:r>
    </w:p>
    <w:p w:rsidR="001F5BAF" w:rsidRDefault="001F5BAF" w:rsidP="001F5BAF">
      <w:r>
        <w:t xml:space="preserve"> 3. Zapewnienie dopływu świeżego powietrza do sal dydaktycznych. </w:t>
      </w:r>
    </w:p>
    <w:p w:rsidR="001F5BAF" w:rsidRDefault="001F5BAF" w:rsidP="001F5BAF">
      <w:r>
        <w:t xml:space="preserve"> 4. Edukacja dzieci w zakresie:</w:t>
      </w:r>
    </w:p>
    <w:p w:rsidR="001F5BAF" w:rsidRDefault="001F5BAF" w:rsidP="001F5BAF">
      <w:r>
        <w:t xml:space="preserve"> ▪ prawidłowego korzystania z sanitariatów (podnoszenie, opuszczanie deski klozetowej, spuszczanie wody),</w:t>
      </w:r>
    </w:p>
    <w:p w:rsidR="001F5BAF" w:rsidRDefault="001F5BAF" w:rsidP="001F5BAF">
      <w:r>
        <w:t xml:space="preserve"> ▪ mycia rąk po skorzystaniu z toalety,</w:t>
      </w:r>
    </w:p>
    <w:p w:rsidR="001F5BAF" w:rsidRDefault="001F5BAF" w:rsidP="001F5BAF">
      <w:r>
        <w:t>▪ mycia rąk przed posiłkami i po posiłkach,</w:t>
      </w:r>
    </w:p>
    <w:p w:rsidR="001F5BAF" w:rsidRDefault="001F5BAF" w:rsidP="001F5BAF">
      <w:r>
        <w:t xml:space="preserve"> ▪ prawidłowego zachowania się przy stole ,</w:t>
      </w:r>
    </w:p>
    <w:p w:rsidR="001F5BAF" w:rsidRDefault="001F5BAF" w:rsidP="006C248E">
      <w:pPr>
        <w:jc w:val="both"/>
      </w:pPr>
      <w:r>
        <w:t xml:space="preserve"> ▪ zakazu wkładania zabawek do buzi, przestrzegania przed całowaniem się dzieci i zabawek, ochrony przed wkładaniem rąk do buzi, obgryzania paznokci,</w:t>
      </w:r>
    </w:p>
    <w:p w:rsidR="001F5BAF" w:rsidRDefault="001F5BAF" w:rsidP="006C248E">
      <w:pPr>
        <w:jc w:val="both"/>
      </w:pPr>
      <w:r>
        <w:t xml:space="preserve"> ▪ prawidłowego zachowania się podczas kichania i kaszlu, wycierania nosa w jednorazową chusteczkę.</w:t>
      </w:r>
    </w:p>
    <w:p w:rsidR="001F5BAF" w:rsidRDefault="001F5BAF" w:rsidP="001F5BAF">
      <w:r>
        <w:t xml:space="preserve">5. Współpraca z rodzicami/opiekunami prawnymi w zakresie higieny dzieci oraz zdrowia. </w:t>
      </w:r>
    </w:p>
    <w:p w:rsidR="001F5BAF" w:rsidRPr="006C248E" w:rsidRDefault="001F5BAF" w:rsidP="006C248E">
      <w:pPr>
        <w:jc w:val="center"/>
        <w:rPr>
          <w:b/>
        </w:rPr>
      </w:pPr>
      <w:r w:rsidRPr="006C248E">
        <w:rPr>
          <w:b/>
        </w:rPr>
        <w:t>DZIAŁANIA W PRZYPADKU STWIERDZENIA WYSTĄPIENIA U DZIECKA CHOROBY ZAKAŹNEJ W TYM SZCZEGÓLNIE COVID-19:</w:t>
      </w:r>
    </w:p>
    <w:p w:rsidR="001F5BAF" w:rsidRDefault="001F5BAF" w:rsidP="001F5BAF">
      <w:r>
        <w:t xml:space="preserve"> 1. W przypadku stwierdzenia u dziecka objawów, które mogą sugerować chorobę zakaźną, dziecko natychmiast zostaje odizolowane od pozostałych dzieci i przebywa w przedszkolnej izolatce, pod opieką, aż do momentu odbioru przez rodziców, którzy w trybie natychmiastowym są wzywani do przedszkola. </w:t>
      </w:r>
    </w:p>
    <w:p w:rsidR="001F5BAF" w:rsidRDefault="001F5BAF" w:rsidP="001F5BAF">
      <w:r>
        <w:t>2. W przypadku stwierdzenia wystąpienia chorób zakaźnych lub przebywania na terenie przedszkola dzieci chorych należy wzmóc ochronę higieniczną, tj. zwiększyć częstotliwość mycia i dezynfekcji stołów, sanitariatów i zabawek.</w:t>
      </w:r>
    </w:p>
    <w:p w:rsidR="001F5BAF" w:rsidRDefault="001F5BAF" w:rsidP="001F5BAF">
      <w:r>
        <w:t xml:space="preserve"> 3. W przypadku stwierdzenia wystąpienia u dziecka choroby zakaźnej rodzice/opiekunowie prawni dziecka zobowiązani są do poinformowania dyrektora placówki o zachorowaniu dziecka. 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ZADANIA  DYREKTORA PLACÓWKI:</w:t>
      </w:r>
    </w:p>
    <w:p w:rsidR="001F5BAF" w:rsidRDefault="001F5BAF" w:rsidP="001F5BAF">
      <w:r>
        <w:t xml:space="preserve">1.Zorganizować  zajęcia dla dzieci. Grupy powinny przebywać w wyznaczonych i stałych salach. Jeśli jest to możliwe, liczebność grup powinna być mniejsza niż jest to uregulowane w rozporządzeniu MEN w sprawie organizacji publicznych szkół i przedszkoli i zgodna z wytycznymi GIS. </w:t>
      </w:r>
    </w:p>
    <w:p w:rsidR="001F5BAF" w:rsidRDefault="001F5BAF" w:rsidP="001F5BAF">
      <w:r>
        <w:t xml:space="preserve">2.Ograniczyć przebywanie w placówce osób z zewnątrz. Zadbać o zachowanie dodatkowych środków ostrożności przy ewentualnych kontaktach z takimi osobami, w tym z dostawcami towaru. </w:t>
      </w:r>
    </w:p>
    <w:p w:rsidR="001F5BAF" w:rsidRDefault="001F5BAF" w:rsidP="001F5BAF">
      <w:r>
        <w:lastRenderedPageBreak/>
        <w:t>3. Przy wejściu do przedszkola obowiązkowo umieścić płyn do dezynfekcji rąk i zobligować wszystkich dorosłych do korzystania z niego. Ograniczyć dostęp rodziców/opiekunów do szatni.</w:t>
      </w:r>
    </w:p>
    <w:p w:rsidR="001F5BAF" w:rsidRDefault="001F5BAF" w:rsidP="001F5BAF">
      <w:r>
        <w:t xml:space="preserve"> 4. Zaopatrzyć pracowników w środki ochrony osobistej, w tym rękawiczki, maseczki ochronne, ewentualne przyłbice, fartuchy z długimi rękawami (do użycia np. do przeprowadzenia zabiegów higienicznych u dziecka – adekwatnie do aktualnej sytuacji). </w:t>
      </w:r>
    </w:p>
    <w:p w:rsidR="001F5BAF" w:rsidRDefault="001F5BAF" w:rsidP="001F5BAF">
      <w:r>
        <w:t>5.W pomieszczeniach higieniczno – sanitarnych umieścić płyny do dezynfekcji rąk, wywiesić plakaty z zasadami prawidłowego mycia rąk, a przy dozownikach z płynem instrukcje do dezynfekcji rąk.</w:t>
      </w:r>
    </w:p>
    <w:p w:rsidR="001F5BAF" w:rsidRDefault="001F5BAF" w:rsidP="001F5BAF">
      <w:r>
        <w:t xml:space="preserve">6. Dzieci, pod nadzorem nauczycieli, mogą korzystać z istniejących na terenie placówki placów zabaw  – wydać dyspozycje dotyczące dezynfekcji tych sprzętów lub ograniczyć do nich dostęp. </w:t>
      </w:r>
    </w:p>
    <w:p w:rsidR="001F5BAF" w:rsidRDefault="001F5BAF" w:rsidP="001F5BAF">
      <w:r>
        <w:t xml:space="preserve">7. Jeżeli nie można zapewnić codziennej dezynfekcji placu zabaw   należy dopilnować , aby oznaczyć go taśmą i odpowiednio zabezpieczyć przed używaniem. </w:t>
      </w:r>
    </w:p>
    <w:p w:rsidR="001F5BAF" w:rsidRDefault="001F5BAF" w:rsidP="001F5BAF">
      <w:r>
        <w:t>8. Zapewnić sprzęt i środki oraz monitorować i kontrolować prace porządkowe, ze szczególnym uwzględnieniem utrzymywania czystości ciągów komunikacyjnych, dezynfekowania powierzchni dotykowych tj.: poręcze, klamki, włączniki światła, uchwyty, poręcze krzeseł i powierzchnie płaskie, w tym blaty w salach i w pomieszczeniach do spożywania posiłków.</w:t>
      </w:r>
    </w:p>
    <w:p w:rsidR="001F5BAF" w:rsidRDefault="001F5BAF" w:rsidP="001F5BAF">
      <w:r>
        <w:t>9. Skutecznie poinstruować pracowników, jak należy postępować na wypadek podejrzenia zakażenia, pamiętając, że każde wprowadzane wymagania, konieczne dla zachowania zdrowia, muszą być przedstawione i wyjaśnione odbiorcom.</w:t>
      </w:r>
    </w:p>
    <w:p w:rsidR="001F5BAF" w:rsidRDefault="001F5BAF" w:rsidP="001F5BAF">
      <w:r>
        <w:t xml:space="preserve">10. Przeprowadzić spotkania z pracownikami i zwrócić uwagę , aby kładli szczególny nacisk na profilaktykę zdrowotną, również dotyczącą ich samych. Przypominać ,że do placówki nie powinni przychodzić nauczyciele i inni pracownicy , którzy są chorzy lub istnieje podejrzenie, że mogli się zarazić. </w:t>
      </w:r>
    </w:p>
    <w:p w:rsidR="001F5BAF" w:rsidRDefault="001F5BAF" w:rsidP="001F5BAF">
      <w:r>
        <w:t>11. Nie angażować w zajęcia opiekuńcze nauczycieli i innych pracowników powyżej 60. roku życia. Dodatkowo ograniczyć dostęp pracowników kuchni do dzieci oraz do personelu opiekującego się dziećmi.</w:t>
      </w:r>
    </w:p>
    <w:p w:rsidR="001F5BAF" w:rsidRDefault="001F5BAF" w:rsidP="001F5BAF">
      <w:r>
        <w:t xml:space="preserve">12. W miarę możliwości unikać takiego planowania zajęć, które doprowadza do rotacji nauczycieli podczas sprawowania opieki nad dziećmi. </w:t>
      </w:r>
    </w:p>
    <w:p w:rsidR="001F5BAF" w:rsidRDefault="001F5BAF" w:rsidP="001F5BAF">
      <w:r>
        <w:t xml:space="preserve">13. Wyznaczyć i przygotować  pomieszczenie (wyposażone m.in. w środki ochrony osobistej i płyn dezynfekujący), w którym będzie można odizolować osobę w przypadku stwierdzenia objawów chorobowych. </w:t>
      </w:r>
    </w:p>
    <w:p w:rsidR="001F5BAF" w:rsidRDefault="001F5BAF" w:rsidP="001F5BAF">
      <w:r>
        <w:t>14. Umieścić  w łatwo dostępnym miejscu numery telefonów do: organu prowadzącego, kuratora oświaty, stacji sanitarno-epidemiologicznej, służb medycznych.</w:t>
      </w:r>
    </w:p>
    <w:p w:rsidR="001F5BAF" w:rsidRDefault="001F5BAF" w:rsidP="001F5BAF">
      <w:r>
        <w:t xml:space="preserve">15. Przygotować ścieżki szybkiej komunikacji z rodzicami. </w:t>
      </w:r>
    </w:p>
    <w:p w:rsidR="001F5BAF" w:rsidRDefault="001F5BAF" w:rsidP="001F5BAF">
      <w:r>
        <w:t>16. Jeżeli organizowana jest stołówka, to obok warunków wymaganych przepisami prawa odnoszącymi się do funkcjonowania żywienia zbiorowego, dodatkowo wprowadź zasady szczególnej ostrożności, np. korzystanie z płynów dezynfekujących do czyszczenia powierzchni i sprzętów. Wielorazowe naczynia i sztućce należy myć w zmywarce z dodatkiem detergentu w temperaturze min. 60 stopni lub je wyparzać. Kontrolować  w/w/.</w:t>
      </w:r>
    </w:p>
    <w:p w:rsidR="001F5BAF" w:rsidRDefault="001F5BAF" w:rsidP="001F5BAF">
      <w:r>
        <w:t xml:space="preserve"> 17. Zorganizować bezpieczne spożywanie posiłków.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WYTYCZNE DLA NAUCZYCIELI :</w:t>
      </w:r>
    </w:p>
    <w:p w:rsidR="001F5BAF" w:rsidRDefault="001F5BAF" w:rsidP="001F5BAF">
      <w:r>
        <w:lastRenderedPageBreak/>
        <w:t>1.Wyjaśnić dzieciom, jakie zasady bezpieczeństwa obecnie obowiązują w placówce i dlaczego zostały wprowadzone. Minimalizować ewentualny brak poczucia bezpieczeństwa wynikający ze zmian wprowadzonych w przedszkolu w tym.m.in. zmiany nauczyciela, dzieci w grupie, ograniczeń w dostępie do nauczyciela, który został zabezpieczony przyłbicą i maseczką.</w:t>
      </w:r>
    </w:p>
    <w:p w:rsidR="001F5BAF" w:rsidRDefault="001F5BAF" w:rsidP="001F5BAF">
      <w:r>
        <w:t xml:space="preserve"> 2. Nie organizować wyjść poza teren placówki, np. spaceru do parku, miejskiego placu zabaw itp.</w:t>
      </w:r>
    </w:p>
    <w:p w:rsidR="001F5BAF" w:rsidRDefault="001F5BAF" w:rsidP="001F5BAF">
      <w:r>
        <w:t xml:space="preserve">3. Usunąć z sali przedmioty i sprzęty, których nie można skutecznie dezynfekować, np. pluszowe zabawki. </w:t>
      </w:r>
    </w:p>
    <w:p w:rsidR="001F5BAF" w:rsidRDefault="001F5BAF" w:rsidP="001F5BAF">
      <w:r>
        <w:t>4. Regularnie wietrzyć salę, w której organizowane są zajęcia.</w:t>
      </w:r>
    </w:p>
    <w:p w:rsidR="001F5BAF" w:rsidRDefault="001F5BAF" w:rsidP="001F5BAF">
      <w:r>
        <w:t xml:space="preserve">5. Zwracać uwagę, aby dzieci często i regularnie myły ręce, szczególnie przed jedzeniem, po skorzystaniu z toalety i po powrocie z zajęć na świeżym powietrzu. Zorganizować pokaz i ćwiczenia właściwego mycia rąk. Przypominać i dawać przykład. </w:t>
      </w:r>
    </w:p>
    <w:p w:rsidR="001F5BAF" w:rsidRDefault="001F5BAF" w:rsidP="001F5BAF">
      <w:r>
        <w:t xml:space="preserve">6.  Unikać organizowania większych skupisk dzieci w jednym pomieszczeniu - nie dopuszczać do łączenia się grup zorganizowanych na czas pandemii. 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WYTYCZNE DLA RODZICÓW:</w:t>
      </w:r>
    </w:p>
    <w:p w:rsidR="001F5BAF" w:rsidRDefault="001F5BAF" w:rsidP="001F5BAF">
      <w:r>
        <w:t>1.</w:t>
      </w:r>
      <w:r>
        <w:tab/>
        <w:t xml:space="preserve">Aby zapewnić dziecku odpowiednią opiekę podczas pobytu w placówce, rodzić powinien obowiązkowo przekazać dyrektorowi istotne informacje o stanie jego zdrowia. </w:t>
      </w:r>
    </w:p>
    <w:p w:rsidR="001F5BAF" w:rsidRDefault="001F5BAF" w:rsidP="001F5BAF">
      <w:r>
        <w:t>2.</w:t>
      </w:r>
      <w:r>
        <w:tab/>
        <w:t xml:space="preserve">Zaopatrzyć swoje dziecko, jeśli ukończyło 4 rok życia, w indywidualną osłonę nosa i ust podczas drogi do i z placówki. </w:t>
      </w:r>
    </w:p>
    <w:p w:rsidR="001F5BAF" w:rsidRDefault="001F5BAF" w:rsidP="001F5BAF">
      <w:r>
        <w:t>3.</w:t>
      </w:r>
      <w:r>
        <w:tab/>
        <w:t xml:space="preserve">Przyprowadzić do placówki dziecko zdrowe – bez objawów chorobowych. </w:t>
      </w:r>
    </w:p>
    <w:p w:rsidR="001F5BAF" w:rsidRDefault="001F5BAF" w:rsidP="001F5BAF">
      <w:r>
        <w:t>4.</w:t>
      </w:r>
      <w:r>
        <w:tab/>
        <w:t xml:space="preserve">Nie posyłać dziecka do przedszkola, jeżeli w domu przebywa ktoś na kwarantannie lub w izolacji. Wówczas wszyscy muszą pozostać w domu oraz stosować się do zaleceń służb sanitarnych i lekarza. </w:t>
      </w:r>
    </w:p>
    <w:p w:rsidR="001F5BAF" w:rsidRDefault="001F5BAF" w:rsidP="001F5BAF">
      <w:r>
        <w:t>5. Wyjaśnić dziecku, żeby nie zabierało do przedszkola niepotrzebnych zabawek czy przedmiotów.</w:t>
      </w:r>
    </w:p>
    <w:p w:rsidR="001F5BAF" w:rsidRDefault="001F5BAF" w:rsidP="001F5BAF">
      <w:r>
        <w:t xml:space="preserve"> 6. Regularnie przypominać dzieciom o podstawowych zasadach higieny. Podkreślać, że powinno się unikać dotykania oczu, nosa i ust, często myć ręce wodą z mydłem i nie podawać ręki na powitanie. </w:t>
      </w:r>
    </w:p>
    <w:p w:rsidR="001F5BAF" w:rsidRDefault="001F5BAF" w:rsidP="001F5BAF">
      <w:r>
        <w:t xml:space="preserve">7. Zwracać uwagę na odpowiedni sposób zasłaniania twarzy podczas kichania czy kasłania, jednocześnie pamiętając, że rodzic także powinien stosować te zasady- dziecko uczy się przez obserwację dobrego przykładu. </w:t>
      </w:r>
    </w:p>
    <w:p w:rsidR="001F5BAF" w:rsidRPr="00412113" w:rsidRDefault="001F5BAF" w:rsidP="00412113">
      <w:pPr>
        <w:jc w:val="center"/>
        <w:rPr>
          <w:b/>
        </w:rPr>
      </w:pPr>
      <w:r w:rsidRPr="00412113">
        <w:rPr>
          <w:b/>
        </w:rPr>
        <w:t>ORGANIZACJA OPIEKI DLA DZIECI W PRZEDSZKOLU W SYTUACJI ZAGROŻENIA EPIDEMICZNEGO COVID-19:</w:t>
      </w:r>
    </w:p>
    <w:p w:rsidR="001F5BAF" w:rsidRDefault="001F5BAF" w:rsidP="001F5BAF">
      <w:r>
        <w:t xml:space="preserve"> 1. Jedna grupa dzieci powinna przebywać w wyznaczonej i stałej sali. </w:t>
      </w:r>
    </w:p>
    <w:p w:rsidR="001F5BAF" w:rsidRDefault="001F5BAF" w:rsidP="001F5BAF">
      <w:r>
        <w:t xml:space="preserve">2. Do grupy przyporządkowani są zawsze ci sami opiekunowie. </w:t>
      </w:r>
    </w:p>
    <w:p w:rsidR="001F5BAF" w:rsidRDefault="001F5BAF" w:rsidP="001F5BAF">
      <w:r>
        <w:t xml:space="preserve">3. W grupie może przebywać do 12 dzieci. W uzasadnionych przypadkach za zgodą organu prowadzącego można zwiększyć liczbę dzieci - nie więcej niż o 2. </w:t>
      </w:r>
    </w:p>
    <w:p w:rsidR="001F5BAF" w:rsidRDefault="001F5BAF" w:rsidP="001F5BAF">
      <w:r>
        <w:t xml:space="preserve">4. Minimalna przestrzeń do wypoczynku, zabawy i zajęć dla dzieci w sali nie może być mniejsza niż 4 m2 na 1 dziecko i każdego opiekuna . </w:t>
      </w:r>
    </w:p>
    <w:p w:rsidR="001F5BAF" w:rsidRDefault="001F5BAF" w:rsidP="001F5BAF">
      <w:r>
        <w:lastRenderedPageBreak/>
        <w:t xml:space="preserve">5. Do przestrzeni opisanej w pkt. 4. nie wlicza się pomieszczenia/ń kuchni, zbiorowego żywienia, pomocniczych (ciągów komunikacji wewnętrznej, pomieszczeń porządkowych, magazynowych, higieniczno-sanitarnych — np. łazienek, ustępów). Nie należy sumować powierzchni sal dla dzieci i przeliczać łącznej jej powierzchni na limit miejsc. Powierzchnię każdej sali wylicza się z uwzględnieniem mebli oraz innych sprzętów w niej się znajdujących. </w:t>
      </w:r>
    </w:p>
    <w:p w:rsidR="001F5BAF" w:rsidRDefault="001F5BAF" w:rsidP="001F5BAF">
      <w:r>
        <w:t xml:space="preserve">6. W sali, w której przebywa grupa należy usunąć przedmioty i sprzęty, których nie można skutecznie uprać lub dezynfekować (np. pluszowe zabawki). Jeżeli do zajęć wykorzystywane są przybory sportowe (piłki, skakanki, obręcze itp.) należy je dokładnie czyścić lub dezynfekować w przeciwnym wypadku należy je usunąć. </w:t>
      </w:r>
    </w:p>
    <w:p w:rsidR="001F5BAF" w:rsidRDefault="001F5BAF" w:rsidP="001F5BAF">
      <w:r>
        <w:t xml:space="preserve">7. Dziecko nie powinno zabierać ze sobą do placówki i z placówki niepotrzebnych przedmiotów lub zabawek a także rysunków, książek, kredek itp. </w:t>
      </w:r>
    </w:p>
    <w:p w:rsidR="001F5BAF" w:rsidRDefault="001F5BAF" w:rsidP="001F5BAF">
      <w:r>
        <w:t>8. Regularnie wietrzyć salę, w której organizowane są zajęcia.</w:t>
      </w:r>
    </w:p>
    <w:p w:rsidR="001F5BAF" w:rsidRDefault="001F5BAF" w:rsidP="001F5BAF">
      <w:r>
        <w:t xml:space="preserve">9. Należy zapewnić taką organizację pracy, która uniemożliwi stykanie się ze sobą poszczególnych grup dzieci. </w:t>
      </w:r>
    </w:p>
    <w:p w:rsidR="001F5BAF" w:rsidRDefault="001F5BAF" w:rsidP="001F5BAF">
      <w:r>
        <w:t xml:space="preserve">10. Opiekunowie powinni zachowywać dystans społeczny między sobą, w każdej przestrzeni podmiotu, wynoszący min. 1,5 m. Powinni również zabezpieczać drogi oddechowe za pomocą maseczki i/lub przyłbicy. </w:t>
      </w:r>
    </w:p>
    <w:p w:rsidR="001F5BAF" w:rsidRDefault="001F5BAF" w:rsidP="001F5BAF">
      <w:r>
        <w:t xml:space="preserve">11. Personel kuchenny nie może kontaktować się z dziećmi oraz personelem opiekującym się dziećmi. 12. Rodzice i opiekunowie przyprowadzający/odbierający dzieci do/z podmiotu mają obowiązek przebywać w maseczce i zachować dystans społeczny w odniesieniu do pracowników podmiotu jak i innych dzieci i ich rodziców wynoszący min. 2 m. </w:t>
      </w:r>
    </w:p>
    <w:p w:rsidR="001F5BAF" w:rsidRDefault="001F5BAF" w:rsidP="001F5BAF">
      <w:r>
        <w:t xml:space="preserve">13. Rodzice mogą wchodzić z dziećmi wyłącznie do wyznaczonego miejsca . </w:t>
      </w:r>
    </w:p>
    <w:p w:rsidR="001F5BAF" w:rsidRDefault="001F5BAF" w:rsidP="001F5BAF">
      <w:r>
        <w:t xml:space="preserve">14. Do przedszkola może uczęszczać wyłącznie dziecko zdrowe, bez objawów chorobowych sugerujących chorobę zakaźną. </w:t>
      </w:r>
    </w:p>
    <w:p w:rsidR="001F5BAF" w:rsidRDefault="001F5BAF" w:rsidP="001F5BAF">
      <w:r>
        <w:t>15. Przed wejściem do przedszkola, każdemu dziecku za pomocą termometru bezdotykowego mierzona jest temperatura zgodnie z oświadczeniem rodziców. Brak zgody rodzica na pomiar temperatury jest równoznaczny z nie przyjęciem dziecka do przedszkola.</w:t>
      </w:r>
    </w:p>
    <w:p w:rsidR="001F5BAF" w:rsidRDefault="001F5BAF" w:rsidP="001F5BAF">
      <w:r>
        <w:t>16. Dzieci do przedszkola są przyprowadzane/ odbierane przez osoby zdrowe.</w:t>
      </w:r>
    </w:p>
    <w:p w:rsidR="001F5BAF" w:rsidRDefault="001F5BAF" w:rsidP="001F5BAF">
      <w:r>
        <w:t xml:space="preserve">17. Jeżeli w domu przebywa osoba na kwarantannie lub izolacji w warunkach domowych nie wolno przyprowadzać dziecka do przedszkola. </w:t>
      </w:r>
    </w:p>
    <w:p w:rsidR="001F5BAF" w:rsidRDefault="001F5BAF" w:rsidP="001F5BAF">
      <w:r>
        <w:t xml:space="preserve">18. Należy ograniczyć przebywanie osób trzecich w placówce do niezbędnego minimum, z zachowaniem wszelkich środków ostrożności (min. osłona ust i nosa, rękawiczki jednorazowe, dezynfekcja rąk ). </w:t>
      </w:r>
    </w:p>
    <w:p w:rsidR="001F5BAF" w:rsidRDefault="001F5BAF" w:rsidP="001F5BAF">
      <w:r>
        <w:t>19. Należy zapewnić sposoby szybkiej komunikacji z rodzicami/opiekunami dziecka.</w:t>
      </w:r>
    </w:p>
    <w:p w:rsidR="001F5BAF" w:rsidRDefault="001F5BAF" w:rsidP="001F5BAF">
      <w:r>
        <w:t xml:space="preserve">20. Jeśli dziecko manifestuje, przejawia niepokojące objawy choroby należy odizolować je w odrębnym pomieszczeniu  pod opieką  z zapewnieniem minimum 2 m odległości od innych osób i niezwłocznie powiadomić rodziców/opiekunów w celu pilnego odebrania dziecka z przedszkola. </w:t>
      </w:r>
    </w:p>
    <w:p w:rsidR="001F5BAF" w:rsidRDefault="001F5BAF" w:rsidP="001F5BAF">
      <w:r>
        <w:t xml:space="preserve">21. Zaleca się korzystanie przez dzieci z pobytu na świeżym powietrzu na terenie przedszkola, przy zachowaniu możliwie maksymalnej odległości, zmianowości grup. </w:t>
      </w:r>
    </w:p>
    <w:p w:rsidR="001F5BAF" w:rsidRDefault="001F5BAF" w:rsidP="001F5BAF">
      <w:r>
        <w:lastRenderedPageBreak/>
        <w:t>22. Sprzęt na placu zabaw powinien być regularnie czyszczony z użyciem detergentu lub dezynfekowany, jeśli nie ma takiej możliwości należy zabezpieczyć go przed używaniem.</w:t>
      </w:r>
    </w:p>
    <w:p w:rsidR="001F5BAF" w:rsidRDefault="001F5BAF" w:rsidP="001F5BAF">
      <w:r>
        <w:t xml:space="preserve"> 23. Nie organizuje się żadnych wyjść poza teren przedszkola.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HIGIENA, CZYSZCZENIE I DEZYNFEKCJA POMIESZCZEŃ I POWIERZCHNI:</w:t>
      </w:r>
    </w:p>
    <w:p w:rsidR="001F5BAF" w:rsidRDefault="001F5BAF" w:rsidP="001F5BAF">
      <w:r>
        <w:t xml:space="preserve">1. Przed wejściem do budynku należy umożliwić skorzystanie z płynu dezynfekującego do rąk oraz zamieścić informację o obligatoryjnym dezynfekowaniu rąk przez osoby dorosłe, wchodzące do przedszkola.( za uzupełnienie płynu odpowiedzialny jest wyznaczony pracownik) </w:t>
      </w:r>
    </w:p>
    <w:p w:rsidR="001F5BAF" w:rsidRDefault="001F5BAF" w:rsidP="001F5BAF">
      <w:r>
        <w:t>2. Należy dopilnować, aby rodzice/opiekunowie dezynfekowali dłonie przy wejściu, zakładali rękawiczki ochronne oraz zakrywali usta i nos.( Rodzice zaopatrują się w rękawiczki i maseczki we własnym zakresie) .</w:t>
      </w:r>
    </w:p>
    <w:p w:rsidR="001F5BAF" w:rsidRDefault="001F5BAF" w:rsidP="001F5BAF">
      <w:r>
        <w:t xml:space="preserve">3. Należy regularnie myć ręce wodą z mydłem oraz dopilnować, aby robiły to dzieci, szczególnie po przyjściu do przedszkola, przed jedzeniem i po powrocie ze świeżego powietrza, po skorzystaniu z toalety. </w:t>
      </w:r>
    </w:p>
    <w:p w:rsidR="001F5BAF" w:rsidRDefault="001F5BAF" w:rsidP="001F5BAF">
      <w:r>
        <w:t xml:space="preserve">4. Należy monitorować i kontrolować codzienne prace porządkowe, ze szczególnym uwzględnieniem utrzymywania w czystości ciągów komunikacyjnych, dezynfekcji powierzchni dotykowych - poręczy, klamek i powierzchni płaskich, w tym blatów w salach i w pomieszczeniach spożywania posiłków, klawiatury, włączników- przy dezynfekcji włączników należy zachować szczególną ostrożność ze względu na wystąpienie ryzyka porażenia prądem. </w:t>
      </w:r>
    </w:p>
    <w:p w:rsidR="001F5BAF" w:rsidRDefault="001F5BAF" w:rsidP="001F5BAF">
      <w:r>
        <w:t xml:space="preserve">5. Przeprowadzając dezynfekcję należy ściśle przestrzegać zaleceń producenta znajdujących się na opakowaniu środka do dezynfekcji.  </w:t>
      </w:r>
    </w:p>
    <w:p w:rsidR="001F5BAF" w:rsidRDefault="001F5BAF" w:rsidP="001F5BAF">
      <w:r>
        <w:t xml:space="preserve">6. Personel opiekujący się dziećmi i pozostali pracownicy powinni być zaopatrzeni w indywidualne środki ochrony osobistej — jednorazowe rękawiczki, maseczki/przyłbice na usta i nos, a także fartuchy z długim rękawem (do użycia w razie konieczności np. przeprowadzania zabiegów higienicznych u dziecka – adekwatnie do aktualnej sytuacji). </w:t>
      </w:r>
    </w:p>
    <w:p w:rsidR="001F5BAF" w:rsidRDefault="001F5BAF" w:rsidP="001F5BAF">
      <w:r>
        <w:t xml:space="preserve">7. Zaleca się wywieszenie w pomieszczeniach sanitarnohigienicznych plakatów z zasadami prawidłowego mycia rąk, a przy dozownikach z płynem do dezynfekcji rąk – instrukcje. </w:t>
      </w:r>
    </w:p>
    <w:p w:rsidR="001F5BAF" w:rsidRDefault="001F5BAF" w:rsidP="001F5BAF">
      <w:r>
        <w:t xml:space="preserve">8. Należy zapewnić bieżącą dezynfekcję toalet. </w:t>
      </w:r>
    </w:p>
    <w:p w:rsidR="001F5BAF" w:rsidRDefault="001F5BAF" w:rsidP="001F5BAF"/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GASTRONOMIA</w:t>
      </w:r>
    </w:p>
    <w:p w:rsidR="001F5BAF" w:rsidRDefault="001F5BAF" w:rsidP="001F5BAF">
      <w:r>
        <w:t xml:space="preserve">1. Przy organizacji żywienia (stołówka, kuchnia) w instytucji, obok warunków higienicznych wymaganych przepisami prawa odnoszących się do funkcjonowania żywienia zbiorowego, dodatkowo wprowadzić należy zasady szczególnej ostrożności dotyczące zabezpieczenia epidemiologicznego pracowników, w miarę możliwości odległość stanowisk pracy, a jeśli to niemożliwe – środki ochrony osobistej, płyny dezynfekujące do czyszczenia powierzchni i sprzętów. </w:t>
      </w:r>
    </w:p>
    <w:p w:rsidR="001F5BAF" w:rsidRDefault="001F5BAF" w:rsidP="001F5BAF">
      <w:r>
        <w:t xml:space="preserve">2. Szczególną uwagę należy zwrócić na utrzymanie wysokiej higieny, mycia i dezynfekcji stanowisk pracy, opakowań produktów, sprzętu kuchennego, naczyń stołowych oraz sztućców. </w:t>
      </w:r>
    </w:p>
    <w:p w:rsidR="001F5BAF" w:rsidRDefault="001F5BAF" w:rsidP="001F5BAF">
      <w:r>
        <w:t xml:space="preserve">3. Korzystanie z posiłków musi być bezpieczne, w miejscach do tego przeznaczonych, w tym rekomenduje się zmianowe wydawanie posiłków, czyszczenie blatów stołów i poręczy krzeseł w każdej grupie. Wielorazowe naczynia i sztućce należy myć w zmywarce z dodatkiem detergentu, w temperaturze minimum 60°C lub je wyparzać. 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lastRenderedPageBreak/>
        <w:t>POSTĘPOWANIE W PRZYPADKU PODEJRZENIA ZAKAŻENIA U PERSONELU PRZEDSZKOLA:</w:t>
      </w:r>
    </w:p>
    <w:p w:rsidR="001F5BAF" w:rsidRDefault="001F5BAF" w:rsidP="001F5BAF">
      <w:r>
        <w:t xml:space="preserve">1. Do pracy w przedszkolu mogą przychodzić jedynie zdrowe osoby, bez jakichkolwiek objawów wskazujących na chorobę zakaźną. </w:t>
      </w:r>
    </w:p>
    <w:p w:rsidR="001F5BAF" w:rsidRDefault="001F5BAF" w:rsidP="001F5BAF">
      <w:r>
        <w:t>2. Nie należy angażować w zajęcia opiekuńcze pracowników i personelu powyżej 60. roku życia lub z istotnymi problemami zdrowotnymi.</w:t>
      </w:r>
    </w:p>
    <w:p w:rsidR="001F5BAF" w:rsidRDefault="001F5BAF" w:rsidP="001F5BAF">
      <w:r>
        <w:t xml:space="preserve"> 3. Należy wyznaczyć i przygotować (m.in. wyposażenie w środki ochrony i płyn dezynfekujący) pomieszczenie lub wydzielić obszar, w którym będzie można odizolować osobę w przypadku zdiagnozowania objawów chorobowych. </w:t>
      </w:r>
    </w:p>
    <w:p w:rsidR="001F5BAF" w:rsidRDefault="001F5BAF" w:rsidP="001F5BAF">
      <w:r>
        <w:t xml:space="preserve">4. Pracownicy/obsługa podmiotu powinni zostać poinstruowani, te w przypadku wystąpienia niepokojących objawów nie powinni przychodzić do pracy, powinni pozostać w domu i skontaktować się telefonicznie:  dyrektorem, ze stacją sanitarno-epidemiologiczną, oddziałem zakaźnym, a w razie pogarszania się stanu zdrowia zadzwonić pod nr 999 lub 112 i poinformować, że mogą być zakażeni </w:t>
      </w:r>
      <w:proofErr w:type="spellStart"/>
      <w:r>
        <w:t>koronawirusem</w:t>
      </w:r>
      <w:proofErr w:type="spellEnd"/>
      <w:r>
        <w:t xml:space="preserve">. – Protokół ze szkolenia – załącznik. </w:t>
      </w:r>
    </w:p>
    <w:p w:rsidR="001F5BAF" w:rsidRDefault="001F5BAF" w:rsidP="001F5BAF">
      <w:r>
        <w:t xml:space="preserve">5. Na bieżąco będą śledzone informacje Głównego Inspektora Sanitarnego i Ministra Zdrowia, dostępnych na stronach </w:t>
      </w:r>
      <w:proofErr w:type="spellStart"/>
      <w:r>
        <w:t>gis.gov.pi</w:t>
      </w:r>
      <w:proofErr w:type="spellEnd"/>
      <w:r>
        <w:t xml:space="preserve"> lub https://www.gov.pl/web/koronawirust a także obowiązujących przepisów prawa. </w:t>
      </w:r>
    </w:p>
    <w:p w:rsidR="001F5BAF" w:rsidRDefault="001F5BAF" w:rsidP="001F5BAF">
      <w:r>
        <w:t xml:space="preserve">6. W przypadku wystąpienia u pracownika będącego na stanowisku pracy niepokojących objawów sugerujących zakażenie </w:t>
      </w:r>
      <w:proofErr w:type="spellStart"/>
      <w:r>
        <w:t>koronawirusem</w:t>
      </w:r>
      <w:proofErr w:type="spellEnd"/>
      <w:r>
        <w:t xml:space="preserve"> należy niezwłocznie odsunąć go od pracy. Należy wstrzymać przyjmowanie kolejnych grup dzieci, powiadomić właściwą miejscowo powiatową stację sanitarno-epidemiologiczną i stosować się ściśle do wydawanych instrukcji i poleceń. </w:t>
      </w:r>
    </w:p>
    <w:p w:rsidR="001F5BAF" w:rsidRDefault="001F5BAF" w:rsidP="001F5BAF">
      <w:r>
        <w:t>7. Obszar, w którym poruszał się i przebywał pracownik, należy poddać gruntownemu sprzątaniu, zgodnie z funkcjonującymi w podmiocie procedurami oraz zdezynfekować powierzchnie dotykowe (klamki, poręcze, uchwyty itp.).</w:t>
      </w:r>
    </w:p>
    <w:p w:rsidR="001F5BAF" w:rsidRDefault="001F5BAF" w:rsidP="001F5BAF">
      <w:r>
        <w:t xml:space="preserve">8. Należy stosować się do zaleceń państwowego powiatowego inspektora sanitarnego przy ustalaniu, czy należy wdrożyć dodatkowe procedury biorąc pod uwagę zaistniały przypadek. </w:t>
      </w:r>
    </w:p>
    <w:p w:rsidR="001F5BAF" w:rsidRDefault="001F5BAF" w:rsidP="001F5BAF">
      <w:r>
        <w:t>9. Należy przygotować i umieścić w określonym miejscu (łatwy dostęp) potrzebne numery telefonów, w tym stacji sanitarno-epidemiologicznej, służb medycznych. – załącznik.</w:t>
      </w:r>
    </w:p>
    <w:p w:rsidR="001F5BAF" w:rsidRDefault="001F5BAF" w:rsidP="001F5BAF">
      <w:r>
        <w:t xml:space="preserve"> 10. Ustala się listę osób przebywających w tym samym czasie w części/częściach przedszkola, w których przebywała osoba podejrzana o zakażenie i zalecenie stosowania się do wytycznych Głównego Inspektora Sanitarnego dostępnych na stronie gov.pl/web/koronawirus/ oraz </w:t>
      </w:r>
      <w:proofErr w:type="spellStart"/>
      <w:r>
        <w:t>gis.gov.pi</w:t>
      </w:r>
      <w:proofErr w:type="spellEnd"/>
      <w:r>
        <w:t xml:space="preserve"> odnoszących się do osób, które miały kontakt z zakażonym. </w:t>
      </w:r>
    </w:p>
    <w:p w:rsidR="001F5BAF" w:rsidRDefault="001F5BAF" w:rsidP="001F5BAF">
      <w:r>
        <w:t>11. Zawsze, w przypadku wątpliwości należy zwrócić się do właściwej powiatowej stacji sanitarno-epidemiologicznej w celu konsultacji lub uzyskania porady.</w:t>
      </w:r>
    </w:p>
    <w:p w:rsidR="001F5BAF" w:rsidRPr="00412113" w:rsidRDefault="001F5BAF" w:rsidP="00A26FFE">
      <w:pPr>
        <w:jc w:val="center"/>
        <w:rPr>
          <w:b/>
        </w:rPr>
      </w:pPr>
      <w:r w:rsidRPr="00412113">
        <w:rPr>
          <w:b/>
        </w:rPr>
        <w:t>POSTANOWIENIA KOŃCOWE</w:t>
      </w:r>
    </w:p>
    <w:p w:rsidR="001F5BAF" w:rsidRDefault="001F5BAF" w:rsidP="001F5BAF">
      <w:r>
        <w:t xml:space="preserve">1. Za wdrożenie i nadzór nad stosowaniem procedury odpowiada dyrektor przedszkola. </w:t>
      </w:r>
    </w:p>
    <w:p w:rsidR="001F5BAF" w:rsidRDefault="001F5BAF" w:rsidP="001F5BAF">
      <w:r>
        <w:t>2. Do przestrzegania postanowień niniejszej procedury zobowiązani są wszyscy pracownicy przedszkola oraz rodzice/opiekunowie dzieci.</w:t>
      </w:r>
    </w:p>
    <w:p w:rsidR="001F5BAF" w:rsidRDefault="001F5BAF" w:rsidP="001F5BAF">
      <w:r>
        <w:t xml:space="preserve"> 3. Za zapoznanie pracowników i rodziców/opiekunów prawnych wychowanków z niniejszą procedurą odpowiada dyrektor przedszkola.</w:t>
      </w:r>
    </w:p>
    <w:p w:rsidR="001F5BAF" w:rsidRDefault="001F5BAF" w:rsidP="001F5BAF"/>
    <w:p w:rsidR="001F5BAF" w:rsidRDefault="001F5BAF" w:rsidP="001F5BAF"/>
    <w:p w:rsidR="001F5BAF" w:rsidRDefault="001F5BAF" w:rsidP="001F5BAF"/>
    <w:p w:rsidR="001F5BAF" w:rsidRDefault="001F5BAF" w:rsidP="001F5BAF"/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W</w:t>
      </w:r>
      <w:bookmarkStart w:id="0" w:name="_GoBack"/>
      <w:bookmarkEnd w:id="0"/>
      <w:r w:rsidRPr="00CE6284">
        <w:rPr>
          <w:b/>
          <w:sz w:val="40"/>
          <w:szCs w:val="40"/>
        </w:rPr>
        <w:t>YKAZ WAŻNYCH TELEFONÓW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SANEPID: 32/340-03-84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SŁUŻBY MEDYCZNE: 112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INFORMACJA O COVID-19: 22/338-19-03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ORGAN PROWADZĄCY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- WYDZIAŁ OŚWIATY: 32/244-90-00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KURATOR OŚWIATY: 32/606-30-35</w:t>
      </w: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</w:p>
    <w:p w:rsidR="00CE6284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MIEJSKIE PRZEDSZKOLE NR 24</w:t>
      </w:r>
    </w:p>
    <w:p w:rsidR="001F5BAF" w:rsidRPr="00CE6284" w:rsidRDefault="00CE6284" w:rsidP="00CE6284">
      <w:pPr>
        <w:jc w:val="center"/>
        <w:rPr>
          <w:b/>
          <w:sz w:val="40"/>
          <w:szCs w:val="40"/>
        </w:rPr>
      </w:pPr>
      <w:r w:rsidRPr="00CE6284">
        <w:rPr>
          <w:b/>
          <w:sz w:val="40"/>
          <w:szCs w:val="40"/>
        </w:rPr>
        <w:t>32/24 26 267</w:t>
      </w:r>
    </w:p>
    <w:p w:rsidR="001F5BAF" w:rsidRDefault="001F5BAF" w:rsidP="001F5BAF"/>
    <w:p w:rsidR="001F5BAF" w:rsidRDefault="001F5BAF" w:rsidP="001F5BAF"/>
    <w:p w:rsidR="001F5BAF" w:rsidRDefault="001F5BAF" w:rsidP="001F5BAF"/>
    <w:p w:rsidR="001F5BAF" w:rsidRDefault="001F5BAF" w:rsidP="001F5BAF"/>
    <w:p w:rsidR="001F5BAF" w:rsidRDefault="001F5BAF" w:rsidP="001F5BAF"/>
    <w:p w:rsidR="0057107E" w:rsidRDefault="0057107E"/>
    <w:sectPr w:rsidR="0057107E" w:rsidSect="0054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6308"/>
    <w:rsid w:val="001F5BAF"/>
    <w:rsid w:val="002B6BEF"/>
    <w:rsid w:val="00412113"/>
    <w:rsid w:val="00547CB3"/>
    <w:rsid w:val="0057107E"/>
    <w:rsid w:val="006018F7"/>
    <w:rsid w:val="006C248E"/>
    <w:rsid w:val="00912930"/>
    <w:rsid w:val="00951F3A"/>
    <w:rsid w:val="00A26FFE"/>
    <w:rsid w:val="00B013E7"/>
    <w:rsid w:val="00C93B8F"/>
    <w:rsid w:val="00CE6284"/>
    <w:rsid w:val="00D12A5A"/>
    <w:rsid w:val="00E271DC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DA82-BE4A-4962-97B5-12C162EA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7</Words>
  <Characters>1888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2</cp:revision>
  <cp:lastPrinted>2020-05-19T10:02:00Z</cp:lastPrinted>
  <dcterms:created xsi:type="dcterms:W3CDTF">2020-05-20T17:08:00Z</dcterms:created>
  <dcterms:modified xsi:type="dcterms:W3CDTF">2020-05-20T17:08:00Z</dcterms:modified>
</cp:coreProperties>
</file>